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E9" w:rsidRPr="00D664E0" w:rsidRDefault="00EE74E9" w:rsidP="00B94BB6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E2CD3" w:rsidRDefault="000E2CD3" w:rsidP="005B6F89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797FAC" w:rsidRDefault="00797FAC" w:rsidP="005B6F89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9E0302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988" w:rsidRPr="005F7988" w:rsidRDefault="00C1007D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5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988" w:rsidRPr="005F7988" w:rsidRDefault="00C1007D" w:rsidP="00E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ктября</w:t>
            </w:r>
            <w:bookmarkEnd w:id="0"/>
          </w:p>
        </w:tc>
        <w:tc>
          <w:tcPr>
            <w:tcW w:w="1135" w:type="dxa"/>
            <w:hideMark/>
          </w:tcPr>
          <w:p w:rsidR="005F7988" w:rsidRPr="005F7988" w:rsidRDefault="00CF4FE7" w:rsidP="003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2</w:t>
            </w:r>
            <w:r w:rsidR="009E0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5</w:t>
            </w:r>
            <w:r w:rsidR="005F7988"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C1007D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4</w:t>
            </w:r>
          </w:p>
        </w:tc>
      </w:tr>
    </w:tbl>
    <w:p w:rsidR="00D664E0" w:rsidRPr="00D664E0" w:rsidRDefault="00D664E0" w:rsidP="0079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E0" w:rsidRPr="00D664E0" w:rsidRDefault="00D664E0" w:rsidP="0079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315ADC" w:rsidRPr="005F7988" w:rsidTr="00315ADC">
        <w:tc>
          <w:tcPr>
            <w:tcW w:w="9923" w:type="dxa"/>
          </w:tcPr>
          <w:p w:rsidR="00315ADC" w:rsidRPr="005F7988" w:rsidRDefault="00315ADC" w:rsidP="00315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Арского районного Совета от 26.10.2015 №12 «О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е проведения конкур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щение вакантной должности муниципальной служб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рганах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кого 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с изменениями от 10.11.2016 №76, от 24.03.2017 №112, от 18.07.2017 №133, от 14.03.2019 №238, от 19.09.2019 №272, от 11.03.2020 №313, от 09.09.2020 №347, от 16.10.2020 №17, от 20.04.2021 №56, от 13.07.2021 №72,</w:t>
            </w:r>
            <w:r w:rsidRPr="005620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5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8.04.2022 №137, от 26.05.2022 №148, от 14.10.2022 №171, от 25.08.2023 №228, от 16.04.2024 №27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:rsidR="00797FAC" w:rsidRPr="00700B15" w:rsidRDefault="00797FAC" w:rsidP="00700B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62092" w:rsidRPr="00B475E7" w:rsidRDefault="00562092" w:rsidP="0056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E7">
        <w:rPr>
          <w:rFonts w:ascii="Times New Roman" w:hAnsi="Times New Roman" w:cs="Times New Roman"/>
          <w:sz w:val="28"/>
          <w:szCs w:val="28"/>
        </w:rPr>
        <w:t>В связи с кадровыми изменениями, в целях совершенствования организации деятельности комиссии по проведению конкурса на замещение вакантной должности муниципальной службы в органах местного самоуправления Арского муниципального района Арский районный Совет решил:</w:t>
      </w:r>
    </w:p>
    <w:p w:rsidR="00562092" w:rsidRPr="00956F34" w:rsidRDefault="00562092" w:rsidP="0056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B475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в комиссии по проведению конкурса на замещение вакантной должности муниципальной службы в органах местного самоуправления Арского муниципального района, утвержденный решением Арского районного Совета от 26.10.2015 №1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орядке проведения конкурса </w:t>
      </w:r>
      <w:r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вакантной должности муниципальной службы в органах местного самоуправления Арского  муниципального района Республики Татарстан» (с изменениями от 10.11.2016 №76, от 24.03.2017 №112, от 18.07.2017 №133, от 14.03.2019 №238, от 19.09.2019 №272, от 11.03.2020 №313, от 09.09.2020 №347, от 16.10.2020 №17, от 20.04.2021 №5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.07.2021 №72, </w:t>
      </w:r>
      <w:r w:rsidRPr="00562092">
        <w:rPr>
          <w:rFonts w:ascii="Times New Roman" w:hAnsi="Times New Roman" w:cs="Times New Roman"/>
          <w:bCs/>
          <w:sz w:val="28"/>
          <w:szCs w:val="28"/>
        </w:rPr>
        <w:t>от 28.04.2022 №137, от 26.05.2022 №148, от 14.10.2022 №171, от 25.08.2023 №228, от 16.04.2024 №275</w:t>
      </w:r>
      <w:r w:rsidRPr="00B475E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 согласно приложен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2092" w:rsidRPr="00956F34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публиковать настоящее решение путем размещения на Официальном портале правовой информации Республи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тарстан (pravo.tatarstan.ru) 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на официальном сайте Арского муниципального района (arsk.tatarstan.ru).</w:t>
      </w:r>
    </w:p>
    <w:p w:rsidR="00562092" w:rsidRPr="00956F34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562092" w:rsidRPr="00956F34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562092" w:rsidRDefault="00562092" w:rsidP="00700B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34" w:rsidRPr="00956F34" w:rsidRDefault="00956F34" w:rsidP="00D664E0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  <w:r w:rsidR="00A963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15E7A" w:rsidRDefault="00956F34" w:rsidP="00D664E0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6F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562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седатель </w:t>
      </w:r>
      <w:r w:rsidR="00A925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рского </w:t>
      </w:r>
      <w:r w:rsidR="00562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ного Совета</w:t>
      </w:r>
      <w:r w:rsidR="00562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562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562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A925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664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proofErr w:type="spellStart"/>
      <w:r w:rsidR="00613D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Г.Хисамутдино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2"/>
      </w:tblGrid>
      <w:tr w:rsidR="00562092" w:rsidTr="00F60BC2">
        <w:trPr>
          <w:trHeight w:val="1266"/>
        </w:trPr>
        <w:tc>
          <w:tcPr>
            <w:tcW w:w="5665" w:type="dxa"/>
          </w:tcPr>
          <w:p w:rsidR="00562092" w:rsidRDefault="00562092" w:rsidP="00F60B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562092" w:rsidRPr="00562092" w:rsidRDefault="00562092" w:rsidP="00562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6209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иложение к решению </w:t>
            </w:r>
          </w:p>
          <w:p w:rsidR="00562092" w:rsidRPr="00562092" w:rsidRDefault="00562092" w:rsidP="00562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6209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Арского районного Совета </w:t>
            </w:r>
          </w:p>
          <w:p w:rsidR="00562092" w:rsidRPr="00562092" w:rsidRDefault="00562092" w:rsidP="00562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6209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</w:t>
            </w:r>
            <w:r w:rsidRPr="0056209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_________</w:t>
            </w:r>
            <w:r w:rsidRPr="0056209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</w:t>
            </w:r>
            <w:r w:rsidRPr="0056209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____</w:t>
            </w:r>
          </w:p>
        </w:tc>
      </w:tr>
    </w:tbl>
    <w:p w:rsidR="00562092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2092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2092" w:rsidRPr="00562092" w:rsidRDefault="00562092" w:rsidP="00562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562092" w:rsidRDefault="00562092" w:rsidP="00562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конкурса на замещение вакантной должности муниципальной службы в органах местного самоуправления </w:t>
      </w:r>
    </w:p>
    <w:p w:rsidR="00562092" w:rsidRPr="00562092" w:rsidRDefault="00562092" w:rsidP="00562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кого муниципального района</w:t>
      </w:r>
    </w:p>
    <w:p w:rsidR="00562092" w:rsidRPr="00745DDB" w:rsidRDefault="00562092" w:rsidP="0056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562092" w:rsidRPr="00745DDB" w:rsidTr="00F60BC2">
        <w:tc>
          <w:tcPr>
            <w:tcW w:w="3261" w:type="dxa"/>
            <w:shd w:val="clear" w:color="auto" w:fill="auto"/>
          </w:tcPr>
          <w:p w:rsidR="00562092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д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 Данилевич</w:t>
            </w: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45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главы Арского муниципального района, председатель комиссии;</w:t>
            </w: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092" w:rsidRPr="00B5271A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 Азатович</w:t>
            </w:r>
          </w:p>
        </w:tc>
        <w:tc>
          <w:tcPr>
            <w:tcW w:w="6520" w:type="dxa"/>
            <w:shd w:val="clear" w:color="auto" w:fill="auto"/>
          </w:tcPr>
          <w:p w:rsidR="00562092" w:rsidRPr="00B5271A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ь аппарата Арского районного Совета, заместитель председателя комиссии;</w:t>
            </w: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данова</w:t>
            </w:r>
          </w:p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пан Рифатовна</w:t>
            </w: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кадров аппарата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кого районного Совета, секретарь комиссии.</w:t>
            </w: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B5271A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B5271A" w:rsidRDefault="00562092" w:rsidP="00F6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аз Минсурович</w:t>
            </w: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ник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кого муниципального района;</w:t>
            </w: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ина </w:t>
            </w:r>
          </w:p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ыровна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еститель директора по учебной работе ГАПОУ «Арский педагогический колледж им. Г. Тукая» (по согласованию)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това</w:t>
            </w:r>
            <w:proofErr w:type="spellEnd"/>
          </w:p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ан Гарафетдиновна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юридическим вопросам аппарата Арского районного Совета;</w:t>
            </w: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14573D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14573D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дерахманова</w:t>
            </w:r>
            <w:proofErr w:type="spellEnd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ь Адгамовна</w:t>
            </w: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рганизационно-общего отдела</w:t>
            </w: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ппарата </w:t>
            </w: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рского районного Совета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562092" w:rsidRPr="00745DDB" w:rsidTr="00F60BC2">
        <w:tc>
          <w:tcPr>
            <w:tcW w:w="3261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62092" w:rsidRPr="00745DDB" w:rsidTr="00F60BC2">
        <w:tc>
          <w:tcPr>
            <w:tcW w:w="9781" w:type="dxa"/>
            <w:gridSpan w:val="2"/>
            <w:shd w:val="clear" w:color="auto" w:fill="auto"/>
          </w:tcPr>
          <w:p w:rsidR="00562092" w:rsidRPr="00745DDB" w:rsidRDefault="00562092" w:rsidP="00F60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по согласованию Руководитель органа местного самоуправления (Глава поселения) Арского муниципального района, в котором имеется вакантная должность, на которую объявлен конкурс.</w:t>
            </w:r>
          </w:p>
        </w:tc>
      </w:tr>
    </w:tbl>
    <w:p w:rsidR="00562092" w:rsidRPr="005B6F89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2092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2092" w:rsidRPr="005B6F89" w:rsidRDefault="00562092" w:rsidP="0056209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562092" w:rsidRPr="005B6F89" w:rsidSect="00315ADC">
      <w:pgSz w:w="11905" w:h="16838"/>
      <w:pgMar w:top="1134" w:right="848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4"/>
    <w:rsid w:val="00024144"/>
    <w:rsid w:val="0003421C"/>
    <w:rsid w:val="00043032"/>
    <w:rsid w:val="000762B0"/>
    <w:rsid w:val="00084651"/>
    <w:rsid w:val="00094AEF"/>
    <w:rsid w:val="000979D0"/>
    <w:rsid w:val="000C339C"/>
    <w:rsid w:val="000D37B0"/>
    <w:rsid w:val="000E2CD3"/>
    <w:rsid w:val="000E54A9"/>
    <w:rsid w:val="001F726C"/>
    <w:rsid w:val="0022358B"/>
    <w:rsid w:val="00233343"/>
    <w:rsid w:val="00234247"/>
    <w:rsid w:val="00243312"/>
    <w:rsid w:val="00264306"/>
    <w:rsid w:val="002B1E21"/>
    <w:rsid w:val="002B57F3"/>
    <w:rsid w:val="003060C9"/>
    <w:rsid w:val="00315ADC"/>
    <w:rsid w:val="00316574"/>
    <w:rsid w:val="00336C2C"/>
    <w:rsid w:val="003534CA"/>
    <w:rsid w:val="00395C69"/>
    <w:rsid w:val="003A3718"/>
    <w:rsid w:val="003C1EC9"/>
    <w:rsid w:val="003D5134"/>
    <w:rsid w:val="003F6876"/>
    <w:rsid w:val="00417157"/>
    <w:rsid w:val="0044793A"/>
    <w:rsid w:val="00461AA4"/>
    <w:rsid w:val="00480503"/>
    <w:rsid w:val="004A4F92"/>
    <w:rsid w:val="004C511D"/>
    <w:rsid w:val="00533387"/>
    <w:rsid w:val="00535A74"/>
    <w:rsid w:val="00562092"/>
    <w:rsid w:val="005B6F89"/>
    <w:rsid w:val="005C718F"/>
    <w:rsid w:val="005F2614"/>
    <w:rsid w:val="005F7988"/>
    <w:rsid w:val="006032CE"/>
    <w:rsid w:val="006103BE"/>
    <w:rsid w:val="00613DEB"/>
    <w:rsid w:val="00625E4C"/>
    <w:rsid w:val="0065006B"/>
    <w:rsid w:val="006C46E9"/>
    <w:rsid w:val="006D48C2"/>
    <w:rsid w:val="006E1169"/>
    <w:rsid w:val="00700B15"/>
    <w:rsid w:val="00703172"/>
    <w:rsid w:val="00745DDB"/>
    <w:rsid w:val="00746921"/>
    <w:rsid w:val="00797FAC"/>
    <w:rsid w:val="007B2849"/>
    <w:rsid w:val="007C4F2A"/>
    <w:rsid w:val="007D5BB5"/>
    <w:rsid w:val="00806F45"/>
    <w:rsid w:val="00841F34"/>
    <w:rsid w:val="0087306D"/>
    <w:rsid w:val="009272A4"/>
    <w:rsid w:val="00931710"/>
    <w:rsid w:val="00956F34"/>
    <w:rsid w:val="00992FED"/>
    <w:rsid w:val="009E0302"/>
    <w:rsid w:val="00A06354"/>
    <w:rsid w:val="00A174D1"/>
    <w:rsid w:val="00A520FD"/>
    <w:rsid w:val="00A75DB0"/>
    <w:rsid w:val="00A82313"/>
    <w:rsid w:val="00A92506"/>
    <w:rsid w:val="00A9632A"/>
    <w:rsid w:val="00B15E0F"/>
    <w:rsid w:val="00B15EEE"/>
    <w:rsid w:val="00B17D8E"/>
    <w:rsid w:val="00B334F0"/>
    <w:rsid w:val="00B94BB6"/>
    <w:rsid w:val="00C1007D"/>
    <w:rsid w:val="00C160B3"/>
    <w:rsid w:val="00C60B31"/>
    <w:rsid w:val="00CA2830"/>
    <w:rsid w:val="00CC3FA4"/>
    <w:rsid w:val="00CD0F69"/>
    <w:rsid w:val="00CE7863"/>
    <w:rsid w:val="00CF06C1"/>
    <w:rsid w:val="00CF4FE7"/>
    <w:rsid w:val="00D65757"/>
    <w:rsid w:val="00D664E0"/>
    <w:rsid w:val="00DA5726"/>
    <w:rsid w:val="00DC5E16"/>
    <w:rsid w:val="00DF11C0"/>
    <w:rsid w:val="00E15E7A"/>
    <w:rsid w:val="00E24698"/>
    <w:rsid w:val="00EA0057"/>
    <w:rsid w:val="00EB65CA"/>
    <w:rsid w:val="00ED6BB8"/>
    <w:rsid w:val="00EE74E9"/>
    <w:rsid w:val="00F67EAC"/>
    <w:rsid w:val="00FE08EA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515B"/>
  <w15:docId w15:val="{E6E6688A-94E1-4FE9-B14D-A962A01C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DA57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.FORMATTEXT"/>
    <w:uiPriority w:val="99"/>
    <w:rsid w:val="00A52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52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149C-9046-4914-A370-2232B4A2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IKT2</cp:lastModifiedBy>
  <cp:revision>11</cp:revision>
  <cp:lastPrinted>2025-10-16T06:09:00Z</cp:lastPrinted>
  <dcterms:created xsi:type="dcterms:W3CDTF">2025-10-08T06:11:00Z</dcterms:created>
  <dcterms:modified xsi:type="dcterms:W3CDTF">2025-10-16T06:09:00Z</dcterms:modified>
</cp:coreProperties>
</file>